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6b18ef-f02e-4364-b794-4f6010cec5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7d3aee-2b55-4b74-8ef9-d5e841f200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407dd7-672e-4a4f-9d2b-58008d8d1b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e782d4-c886-4b8c-a2b1-ed46205cb3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6ea8cb-ab9d-4b42-b86e-8a641b3b4c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1ec4b4-ae8b-4087-aae1-80ed886369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3dfa6c-d9c2-426e-abdb-2ee6ebdc2c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0c3d7d-1869-4985-a156-37b9f3d4a5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f39288-7315-431a-985e-1fbaefdd44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e0ab51-7ff5-48db-bac8-ca3f263098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a35e24-d525-473c-b80d-16a375da5e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421d2b-198c-404d-b92c-2207c271f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4b3191-85f4-491e-b5d9-8f8d9085d8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c674f3-1bd1-400e-bbb1-81ce474ff1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7141ad-6399-4838-a557-f69890c536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ca6031-823f-4770-84ee-55e2c1362c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e09798-fa80-4f82-a987-fce584676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1aa3f6-bbff-4530-8cf2-4d612fc3ec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435051-0f6e-490a-8108-276caf8569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1eb606-4736-4d00-b19a-5ad28c2c94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a5f8a2-3bc3-4c73-90ea-104cee9630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b3a4db-2f92-448b-8b08-f5d301a234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d8cd1b-5395-4de0-b9c5-1aaccd651e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a15725-1314-48df-9ed3-4257922662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36d18f-2155-4a1a-afc4-71eb162b11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dec6f6-b463-4e78-be11-ccbca42a1b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7d214e-d259-43b6-8c0c-ff80898bce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889613-779f-4963-84b4-23d0e7284a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cfee53-9af8-4277-b432-35437699c8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6ea8cb-ab9d-4b42-b86e-8a641b3b4c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f88b94-182e-4b87-913b-194c2e7bf9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5bebd2-b4bc-4baa-b74e-a2f12ea22f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55dd77-c319-40a7-9bfb-416868446d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bc64e0-1bed-4a12-8db9-3bf234968d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b0911a-0616-48d7-9e94-ce28b1a6ad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e3d486-c2b7-49f4-8320-d09ce8024f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80bdfb-c8cd-428e-b419-7c1252dbf5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ffe405-3059-489e-853f-704785f828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17d8bf-b55b-4796-b910-3950fdd96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e7a5c8-12df-44b7-a118-a636c38c1f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023cd6-01e7-408c-b010-af14d3490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15bf0b-9c04-4485-86db-06983cfdbd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a10e08-f641-4e6b-b9e3-d5992f00fa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5cceb3-9586-4621-b9ae-488151c726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caec1b-cc05-4e15-be01-c1c01a37c6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0d64ea-963b-448a-88c2-b5c5a01967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a8d93f-2b25-479b-bb44-5ab264dda6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f59eba-8313-4e7e-abfa-445ca4cf6d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e5a21a-3dab-4d36-8a92-6a994104e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1f4bb1-a935-40e9-90d7-a464132903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f04b3d-cea2-42eb-b60c-03037c72f7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c7f1f2-16e1-4012-bce6-1595fc81c9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8e242d-40da-4968-9bd8-c03ff372c9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421d2b-198c-404d-b92c-2207c271f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ab0cfd-a1a4-4599-9f8e-e07fbbe9fe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1ce443-754e-41f4-9940-74d6f674de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31ddb0-618b-43a5-8087-092f51ae1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390bb0-33f6-4ad2-a67c-8eb1be7d4a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923579-efec-4b03-b968-27321703c3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2af158-d960-4650-8c2b-ec78ce146b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e9d0d7-ff72-482a-ab78-446e06003a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b5d148-640c-421b-be07-9715036daa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f1afad-3da0-458f-8f0f-f487b62daf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39e42d-4cfc-4bcc-9f7e-0723bd8653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2d9172-4a4c-4b9a-8142-88afc853d8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ddd642-390c-4cb2-ac88-b8196fb210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7e6499-36c0-463b-9612-1c55a7264b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03a7f3-6316-4df4-b243-e7069a0e43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cc07b0-a12f-4c37-a8de-fefe2f92bc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0bd5a8-e030-4a14-8d76-f0df464a56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e68fe3-8c08-4864-8c80-f40ab9d3da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1bb1b5-7215-4e18-8fe0-dc1e0a5c07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5246bd-3fe8-456e-8e3c-474abae464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0bd5a8-e030-4a14-8d76-f0df464a56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db8dd4-0ae9-4fb9-b9be-0d5afe2dd6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b459c1-81f4-49b3-9cd6-b5df428d87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da799a-65c2-47b1-b35a-eef7dc98e7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64ba50-ebc4-46e0-8404-6435ddf8d4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2a9f5a-7155-451e-b1f1-616341ae54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93740c-ea06-485c-b504-27fee4ab1e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ca26f0-ebd3-4ca9-b08e-6cdaf44e80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92b2d7-d71b-4aea-8552-3087ac504f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7e336c-8cb2-411d-b20d-e3b42022da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1934bc-60d0-4881-a923-41650d30a7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caed78-d25f-4e62-aa3b-cfaf6a9275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86f0aa-ec36-47e4-8ba2-b0df10f002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4de19a-dd48-46a9-9d99-340081bf55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f6b390-e5db-480f-ac2f-66ef1813c1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cd977f-0e80-4221-b8c0-224fe7cac1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edd303-d344-4fc8-b298-4afb6e5a3e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cc22aa-fc00-494f-a368-f4fc7ebffb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842ee5-0720-4b1e-9c04-d143390e0c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cb2c71-5c82-4038-aa80-33255ca5fd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3ad1fb-222e-4e25-9de8-3e36d3674b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605a61-2425-4f4f-a454-dda41295e6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3839ef-3914-4ba6-9e75-498612135f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778b7d-0ce4-4ef7-a576-23fee105ae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86b093-4193-4517-a5c4-24802d063f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c24314-36bf-4fb5-b4b9-6ab07cb6b3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46c8da-e1cb-4ef0-bdc7-a190fc45a8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b2d769-2a4a-414f-94d3-f479fff1d8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12a44e-0320-4ac2-9eee-eb699e11e1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b46964-ac10-4dee-8fa9-be4b2a776d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bf8415-d01a-41bd-9154-34fe15bef8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2c1de3-784e-4316-81b9-b7f54ec7bb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bea35c-cc16-4b90-aa73-43b6b9ec54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dbb821-f289-4124-8704-3cb5109789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1b8686-3834-40e5-9284-2e48ccbaf8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6ea8cb-ab9d-4b42-b86e-8a641b3b4c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65bee1-d8f2-4766-bd7c-55d079a7c8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17379b-f401-45c4-97ed-1cefdbadf4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f6290f-1787-48ef-b0d2-d5ccb8ae2f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999cf4-fd63-4b62-ae5e-5236a81d81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4a6c9e-5198-434f-98f8-ca4b842d97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8fb6f5-6101-47a9-aca1-db4cf423c9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37b836-1ee6-45e4-b9a6-bc1d75d82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740870-966d-4081-a18f-a9c7f41b9b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143ef0-0ce3-4bf9-9507-7e4a1d3c93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421d2b-198c-404d-b92c-2207c271f2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869356-fffe-400b-bfd7-73a55962c4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e5a21a-3dab-4d36-8a92-6a994104e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7e6499-36c0-463b-9612-1c55a7264b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eae4ae-c514-4341-b96b-f31e0beac1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234996-a77e-48de-a4cf-b33c6d1220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472242-d7b0-4632-acdc-ca1b7e2db9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14ed0c-5c41-4b74-8aba-ebd4a2cc43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7cd87c-4544-4330-8931-6fed502a4a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94e850-2a2a-4233-b835-caf3bf3b6f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6778c1-c9d4-4b30-ab3f-ce6d03a66b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48a618-b957-44b8-b68d-ff588c91ff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3ec876-78a1-43d3-ae9a-a42a38b173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1b637c-3e65-4ea7-93e2-94b495f659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7cd87c-4544-4330-8931-6fed502a4a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64223a-6e40-481f-999b-6043cd6849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80ec19-496e-4976-95d1-403bbf90cc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1c130a-e95b-440b-8a16-9945f00b60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70d23b-c832-44bf-a1d8-65b114f876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f5696d-ebb0-4bc6-8c42-d07ed16297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44686f-1b95-4239-9647-b8e3d2c034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61bf0d-c4b5-4858-8b96-7c583a09ab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11acad-2381-4184-8b58-652909a642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27743c-b9a1-48a8-8f3c-e0b31cfce1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e5a21a-3dab-4d36-8a92-6a994104e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4f279b-9b09-4695-b667-0446378cf2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3c0012-c042-49e0-aa88-0e85f7d52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74856b-29fb-40c6-ae74-323e024965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c5c629-5cc7-4064-9251-cfc4c12325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bd1aa6-9847-431b-8c61-c8bd4f35e0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5d9830-a446-48a7-a4da-2aedd5a9d5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d54334-bbfd-4801-92c7-ae97b77d43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d19a3b-4373-46fc-8ea6-685accebdd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e11aa7-50eb-4ad9-9f32-d713440ff5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2b3e99-6009-408a-9695-4abc46c766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f84463-63f3-4464-975f-de895624b3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3c0012-c042-49e0-aa88-0e85f7d52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ff61c4-f3ff-491c-b870-2f5880f819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003091-822e-4c41-940a-9f7971db66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086bc5-fef5-4609-8062-7936d678b5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7968b1-3405-4d4d-8129-32cdbdfb56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443600-b75f-4936-875d-397d33679a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1aec4f-6092-4283-aed5-fc6281b75c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a8d3cb-c29d-4d77-9617-6c88af0083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8e88c7-33f8-467c-9261-5879c882f8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2e5ea6-af9d-4cdb-b7fd-8340c03f35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de4d91-98fd-474e-9fee-adc0554cc6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d972c9-b4dd-4825-8f0e-d120ce8837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67fad4-e6da-43da-8396-c5723d6002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1b14e8-d124-4ced-9936-90343a4383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d4ed57-fb6c-4539-b8d3-dba333df61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19399b-c7d0-445f-ace3-3c49e75749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fed624-47df-43db-891f-b305d443b9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b5ac75-a7aa-4b9e-bd06-e18227239f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6130a4-c719-4c4e-b779-e349fbddae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b36bae-ea96-46c5-8de2-6ef334f56c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ab06b1-6806-49b2-943e-6dc1ea0306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d068ba-4d1a-4918-89c0-82a3ba4188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298fe8-2165-4041-8db1-486fbaf903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91042d-1d12-4dc5-bb27-36c7696f0e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221fe1-e360-446b-8773-77ed7c7ebb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788b4c-08c2-4596-ae92-3d1f05a545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a48b65-83e9-40e0-80a1-df5e4d3464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cbe9d5-5285-447a-af49-1db04b9067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f45b66-1c87-4967-b783-91aa755279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d7682a-2122-4ef7-838c-0bdf09482f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c02f05-cc67-4f41-8883-badf131c9b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e09798-fa80-4f82-a987-fce584676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279cd2-0441-4275-938b-1306935a2e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3e853f-546c-44c6-ac43-38b472996e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5e6050-4e2f-4db8-8a82-96f6cacf8f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3bfab1-6537-4aa3-85b7-fd6632ea23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1d7105-0c00-4788-8513-1440d1f384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6c9e2e-a6c5-4a91-ba34-ab73f0efda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27c69e-07f0-45a4-b6ea-2cc5af718b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6a02c6-ff37-4734-8e25-b06171804b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0b735c-c0c5-40bf-aa67-1d9c87b297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03947e-6f52-47cb-b444-4f43cbf23f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2d45c1-70cb-4622-bc2d-4f985d30f0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ebffb1-7cff-420e-93a0-6399ba6ce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916ba3-01e7-4a17-80e7-cfe7d9dff4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1401b3-bd46-46cb-93bd-44de9ac630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fb50dc-6592-4adf-9195-fcea4bf4eb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3f3309-cdb9-48a1-a609-982e415994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a931b0-149d-4e77-bca1-c2f4014cee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46e610-beb9-4ef1-8c53-0d856518bb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f21084-225b-4c6c-9f9c-0535851a2b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2c2eec-3a3d-428d-8056-507a879296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ea9c77-0490-41e0-bc5a-f01f3eaa6e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c37574-2553-452c-9eae-cee43f2218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2d576e-83a3-41d4-b6ff-15c318dd10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8a717b-51a9-44fd-98c0-017ba76e14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5b59b6-2587-47ab-b686-90403ded14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e02a92-291b-4439-9ca9-c5ecdd7b84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ebffb1-7cff-420e-93a0-6399ba6ce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916ba3-01e7-4a17-80e7-cfe7d9dff4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1867ce-0ae8-48e1-adad-c6984bf22b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6c3870-2d92-40e4-8319-2feea5f0fe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66735d-35ff-4ba5-b62e-cb8b5e3e43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e5dd78-11e2-4759-963f-962cf95e32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2c3c1a-7912-4456-ae2e-f5c84c132c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7557d9-3909-4a49-9781-9463440980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eed997-4698-42df-91e9-0f518e5fec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8f0fcb-92fe-43c3-949d-69ee76e753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31ddb0-618b-43a5-8087-092f51ae1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cb14b5-5fe7-4f76-8f78-76dfda2e95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e5a21a-3dab-4d36-8a92-6a994104e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9c3d65-df30-4747-bae1-0c365dc94d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8eb164-0131-4d30-a4bc-c9c9d7410f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